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A37A16">
        <w:rPr>
          <w:b/>
          <w:lang w:val="it-IT"/>
        </w:rPr>
        <w:t xml:space="preserve"> 23</w:t>
      </w:r>
      <w:r w:rsidR="004519BE">
        <w:rPr>
          <w:b/>
          <w:lang w:val="it-IT"/>
        </w:rPr>
        <w:t>.</w:t>
      </w:r>
      <w:r w:rsidR="004751B5">
        <w:rPr>
          <w:b/>
          <w:lang w:val="it-IT"/>
        </w:rPr>
        <w:t>05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611493" w:rsidRDefault="00A37A16" w:rsidP="00D14922">
      <w:pPr>
        <w:jc w:val="both"/>
        <w:rPr>
          <w:b/>
          <w:lang w:val="ro-RO"/>
        </w:rPr>
      </w:pPr>
      <w:r w:rsidRPr="00A37A16">
        <w:drawing>
          <wp:inline distT="0" distB="0" distL="0" distR="0" wp14:anchorId="318F5979" wp14:editId="18FC200C">
            <wp:extent cx="9429750" cy="570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16" w:rsidRDefault="00A37A16" w:rsidP="00D14922">
      <w:pPr>
        <w:jc w:val="both"/>
        <w:rPr>
          <w:b/>
          <w:lang w:val="ro-RO"/>
        </w:rPr>
      </w:pPr>
      <w:r w:rsidRPr="00A37A16">
        <w:lastRenderedPageBreak/>
        <w:drawing>
          <wp:inline distT="0" distB="0" distL="0" distR="0" wp14:anchorId="56ADCCAD" wp14:editId="2D6F1A6B">
            <wp:extent cx="9429750" cy="687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16" w:rsidRDefault="00A37A16" w:rsidP="00D14922">
      <w:pPr>
        <w:jc w:val="both"/>
        <w:rPr>
          <w:b/>
          <w:lang w:val="ro-RO"/>
        </w:rPr>
      </w:pPr>
      <w:r w:rsidRPr="00A37A16">
        <w:lastRenderedPageBreak/>
        <w:drawing>
          <wp:inline distT="0" distB="0" distL="0" distR="0" wp14:anchorId="3A997E6A" wp14:editId="69F37363">
            <wp:extent cx="9420225" cy="6953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16" w:rsidRDefault="00A37A16" w:rsidP="00D14922">
      <w:pPr>
        <w:jc w:val="both"/>
        <w:rPr>
          <w:b/>
          <w:lang w:val="ro-RO"/>
        </w:rPr>
      </w:pPr>
      <w:r w:rsidRPr="00A37A16">
        <w:lastRenderedPageBreak/>
        <w:drawing>
          <wp:inline distT="0" distB="0" distL="0" distR="0" wp14:anchorId="087188D9" wp14:editId="054BD3FD">
            <wp:extent cx="9410700" cy="6600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16" w:rsidRDefault="00A37A16" w:rsidP="00A37A16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A37A16" w:rsidRPr="00DE410A" w:rsidRDefault="00A37A16" w:rsidP="00A37A1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37A16" w:rsidRPr="00923230" w:rsidTr="000F0EB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923230" w:rsidRDefault="00A37A16" w:rsidP="000F0EB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923230" w:rsidRDefault="00A37A16" w:rsidP="000F0EB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923230" w:rsidRDefault="00A37A16" w:rsidP="000F0EB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37A16" w:rsidRPr="002651E3" w:rsidTr="000F0EB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18598A" w:rsidRDefault="00A37A16" w:rsidP="000F0E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18598A" w:rsidRDefault="00A37A16" w:rsidP="000F0E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2651E3" w:rsidRDefault="00A37A16" w:rsidP="000F0EB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37A16" w:rsidRPr="002651E3" w:rsidRDefault="00A37A16" w:rsidP="000F0EB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37A16" w:rsidRPr="00730A4E" w:rsidTr="000F0EB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2651E3" w:rsidRDefault="00A37A16" w:rsidP="000F0EB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18598A" w:rsidRDefault="00A37A16" w:rsidP="000F0E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2651E3" w:rsidRDefault="00A37A16" w:rsidP="000F0EB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37A16" w:rsidRPr="002651E3" w:rsidTr="000F0EB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18598A" w:rsidRDefault="00A37A16" w:rsidP="000F0E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18598A" w:rsidRDefault="00A37A16" w:rsidP="000F0E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2651E3" w:rsidRDefault="00A37A16" w:rsidP="000F0EB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37A16" w:rsidRPr="002651E3" w:rsidRDefault="00A37A16" w:rsidP="000F0EB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37A16" w:rsidRPr="00730A4E" w:rsidTr="000F0EB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2651E3" w:rsidRDefault="00A37A16" w:rsidP="000F0EB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18598A" w:rsidRDefault="00A37A16" w:rsidP="000F0E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2651E3" w:rsidRDefault="00A37A16" w:rsidP="000F0EB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37A16" w:rsidRPr="00923230" w:rsidTr="000F0EB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18598A" w:rsidRDefault="00A37A16" w:rsidP="000F0E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18598A" w:rsidRDefault="00A37A16" w:rsidP="000F0E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18598A" w:rsidRDefault="00A37A16" w:rsidP="000F0E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37A16" w:rsidRPr="002651E3" w:rsidTr="000F0EB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18598A" w:rsidRDefault="00A37A16" w:rsidP="000F0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18598A" w:rsidRDefault="00A37A16" w:rsidP="000F0E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2651E3" w:rsidRDefault="00A37A16" w:rsidP="000F0EB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37A16" w:rsidRPr="002651E3" w:rsidRDefault="00A37A16" w:rsidP="000F0EB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37A16" w:rsidRPr="00BF5D4A" w:rsidTr="000F0EB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18598A" w:rsidRDefault="00A37A16" w:rsidP="000F0E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18598A" w:rsidRDefault="00A37A16" w:rsidP="000F0EB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16" w:rsidRPr="002651E3" w:rsidRDefault="00A37A16" w:rsidP="000F0EB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37A16" w:rsidRPr="0018598A" w:rsidRDefault="00A37A16" w:rsidP="00A37A16">
      <w:pPr>
        <w:rPr>
          <w:sz w:val="16"/>
          <w:szCs w:val="16"/>
          <w:lang w:val="fr-FR"/>
        </w:rPr>
      </w:pPr>
    </w:p>
    <w:p w:rsidR="00A37A16" w:rsidRPr="000E2994" w:rsidRDefault="00A37A16" w:rsidP="00A37A1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37A16" w:rsidRDefault="00A37A16" w:rsidP="00A37A16">
      <w:pPr>
        <w:rPr>
          <w:sz w:val="22"/>
          <w:szCs w:val="22"/>
          <w:lang w:val="it-IT"/>
        </w:rPr>
      </w:pPr>
    </w:p>
    <w:p w:rsidR="00A37A16" w:rsidRDefault="00A37A16" w:rsidP="00A37A16">
      <w:pPr>
        <w:rPr>
          <w:sz w:val="22"/>
          <w:szCs w:val="22"/>
          <w:lang w:val="it-IT"/>
        </w:rPr>
      </w:pPr>
    </w:p>
    <w:p w:rsidR="00A37A16" w:rsidRDefault="00A37A16" w:rsidP="00A37A1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37A16" w:rsidRDefault="00A37A16" w:rsidP="00A37A1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37A16" w:rsidRDefault="00A37A16" w:rsidP="00A37A1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37A16" w:rsidRDefault="00A37A16" w:rsidP="00A37A16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3C5A80" w:rsidRDefault="003C5A80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3C5A80" w:rsidRDefault="003C5A80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231366" w:rsidRDefault="00231366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7B30A2" w:rsidRDefault="007B30A2" w:rsidP="00D14922">
      <w:pPr>
        <w:jc w:val="both"/>
        <w:rPr>
          <w:b/>
          <w:lang w:val="ro-RO"/>
        </w:rPr>
      </w:pPr>
    </w:p>
    <w:p w:rsidR="007B30A2" w:rsidRDefault="007B30A2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8A6" w:rsidRDefault="00F548A6" w:rsidP="00E91A4E">
      <w:r>
        <w:separator/>
      </w:r>
    </w:p>
  </w:endnote>
  <w:endnote w:type="continuationSeparator" w:id="0">
    <w:p w:rsidR="00F548A6" w:rsidRDefault="00F548A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8A6" w:rsidRDefault="00F548A6" w:rsidP="00E91A4E">
      <w:r>
        <w:separator/>
      </w:r>
    </w:p>
  </w:footnote>
  <w:footnote w:type="continuationSeparator" w:id="0">
    <w:p w:rsidR="00F548A6" w:rsidRDefault="00F548A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870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00E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C7C4E"/>
    <w:rsid w:val="000D2597"/>
    <w:rsid w:val="000D6680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519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385F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58D3"/>
    <w:rsid w:val="00377056"/>
    <w:rsid w:val="00382A69"/>
    <w:rsid w:val="00382EC9"/>
    <w:rsid w:val="0038409D"/>
    <w:rsid w:val="0038577F"/>
    <w:rsid w:val="0039297A"/>
    <w:rsid w:val="00393646"/>
    <w:rsid w:val="00395FB0"/>
    <w:rsid w:val="0039603E"/>
    <w:rsid w:val="003A0E60"/>
    <w:rsid w:val="003A1604"/>
    <w:rsid w:val="003A2682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5A80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1CC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1B5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32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446F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1493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179C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0333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0A2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43DE"/>
    <w:rsid w:val="00825408"/>
    <w:rsid w:val="008307DB"/>
    <w:rsid w:val="00830AEF"/>
    <w:rsid w:val="00832B1F"/>
    <w:rsid w:val="00835AB4"/>
    <w:rsid w:val="008368C4"/>
    <w:rsid w:val="00836CC6"/>
    <w:rsid w:val="0084112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3F1F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3D81"/>
    <w:rsid w:val="00975128"/>
    <w:rsid w:val="00975C98"/>
    <w:rsid w:val="00977020"/>
    <w:rsid w:val="0098214D"/>
    <w:rsid w:val="0098582B"/>
    <w:rsid w:val="009877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E78DB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37A16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06D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1F6E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14FF3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039"/>
    <w:rsid w:val="00C71714"/>
    <w:rsid w:val="00C71DFA"/>
    <w:rsid w:val="00C7367B"/>
    <w:rsid w:val="00C75B23"/>
    <w:rsid w:val="00C8102A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E7D78"/>
    <w:rsid w:val="00CF29CE"/>
    <w:rsid w:val="00CF4168"/>
    <w:rsid w:val="00CF6440"/>
    <w:rsid w:val="00D0026E"/>
    <w:rsid w:val="00D002C3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55A9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410A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6A3B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CEC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48A6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904A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0F84-926B-4895-AED7-7411D555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5-26T09:07:00Z</dcterms:created>
  <dcterms:modified xsi:type="dcterms:W3CDTF">2020-05-26T09:07:00Z</dcterms:modified>
</cp:coreProperties>
</file>